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62" w:rsidRDefault="00D77862" w:rsidP="005734B1">
      <w:pPr>
        <w:pStyle w:val="Bezodstpw"/>
        <w:jc w:val="center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4310010" cy="1404364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24_13105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35" cy="14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77862" w:rsidRDefault="00D77862" w:rsidP="005734B1">
      <w:pPr>
        <w:pStyle w:val="Bezodstpw"/>
        <w:jc w:val="center"/>
        <w:rPr>
          <w:b/>
          <w:sz w:val="36"/>
          <w:szCs w:val="36"/>
        </w:rPr>
      </w:pPr>
    </w:p>
    <w:p w:rsidR="005734B1" w:rsidRDefault="00B732ED" w:rsidP="005734B1">
      <w:pPr>
        <w:pStyle w:val="Bezodstpw"/>
        <w:jc w:val="center"/>
        <w:rPr>
          <w:b/>
          <w:sz w:val="36"/>
          <w:szCs w:val="36"/>
        </w:rPr>
      </w:pPr>
      <w:r w:rsidRPr="005734B1">
        <w:rPr>
          <w:b/>
          <w:sz w:val="36"/>
          <w:szCs w:val="36"/>
        </w:rPr>
        <w:t>Wyniki Podkarpacka Liga Rowerowa,</w:t>
      </w:r>
    </w:p>
    <w:p w:rsidR="00485528" w:rsidRDefault="00B732ED" w:rsidP="005734B1">
      <w:pPr>
        <w:pStyle w:val="Bezodstpw"/>
        <w:jc w:val="center"/>
        <w:rPr>
          <w:b/>
          <w:sz w:val="36"/>
          <w:szCs w:val="36"/>
        </w:rPr>
      </w:pPr>
      <w:r w:rsidRPr="005734B1">
        <w:rPr>
          <w:b/>
          <w:sz w:val="36"/>
          <w:szCs w:val="36"/>
        </w:rPr>
        <w:t>Park Dukielski 23.10.2016</w:t>
      </w:r>
    </w:p>
    <w:p w:rsidR="005734B1" w:rsidRPr="005734B1" w:rsidRDefault="005734B1" w:rsidP="005734B1">
      <w:pPr>
        <w:pStyle w:val="Bezodstpw"/>
        <w:jc w:val="center"/>
        <w:rPr>
          <w:b/>
          <w:sz w:val="36"/>
          <w:szCs w:val="36"/>
        </w:rPr>
      </w:pPr>
    </w:p>
    <w:p w:rsidR="00B732ED" w:rsidRPr="005734B1" w:rsidRDefault="00B732ED">
      <w:pPr>
        <w:rPr>
          <w:rFonts w:ascii="Verdana" w:hAnsi="Verdana"/>
          <w:b/>
          <w:sz w:val="20"/>
          <w:szCs w:val="20"/>
        </w:rPr>
      </w:pPr>
      <w:r w:rsidRPr="005734B1">
        <w:rPr>
          <w:rFonts w:ascii="Verdana" w:hAnsi="Verdana"/>
          <w:b/>
          <w:sz w:val="20"/>
          <w:szCs w:val="20"/>
        </w:rPr>
        <w:t>Kategoria Dziewczynki 1-6 lat (do 201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0"/>
        <w:gridCol w:w="2572"/>
        <w:gridCol w:w="2720"/>
        <w:gridCol w:w="1004"/>
      </w:tblGrid>
      <w:tr w:rsidR="005734B1" w:rsidTr="00E335AB">
        <w:tc>
          <w:tcPr>
            <w:tcW w:w="1080" w:type="dxa"/>
          </w:tcPr>
          <w:p w:rsidR="005734B1" w:rsidRPr="005734B1" w:rsidRDefault="005734B1" w:rsidP="005734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734B1">
              <w:rPr>
                <w:rFonts w:ascii="Verdana" w:hAnsi="Verdana"/>
                <w:b/>
                <w:sz w:val="20"/>
                <w:szCs w:val="20"/>
              </w:rPr>
              <w:t>Miejsce</w:t>
            </w:r>
          </w:p>
        </w:tc>
        <w:tc>
          <w:tcPr>
            <w:tcW w:w="2572" w:type="dxa"/>
          </w:tcPr>
          <w:p w:rsidR="005734B1" w:rsidRPr="005734B1" w:rsidRDefault="005734B1" w:rsidP="005734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734B1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2720" w:type="dxa"/>
          </w:tcPr>
          <w:p w:rsidR="005734B1" w:rsidRPr="005734B1" w:rsidRDefault="005734B1" w:rsidP="005734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734B1">
              <w:rPr>
                <w:rFonts w:ascii="Verdana" w:hAnsi="Verdana"/>
                <w:b/>
                <w:sz w:val="20"/>
                <w:szCs w:val="20"/>
              </w:rPr>
              <w:t>Klub</w:t>
            </w:r>
          </w:p>
        </w:tc>
        <w:tc>
          <w:tcPr>
            <w:tcW w:w="1004" w:type="dxa"/>
          </w:tcPr>
          <w:p w:rsidR="005734B1" w:rsidRPr="005734B1" w:rsidRDefault="005734B1" w:rsidP="005734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734B1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</w:tr>
      <w:tr w:rsidR="005734B1" w:rsidTr="00E335AB">
        <w:tc>
          <w:tcPr>
            <w:tcW w:w="108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72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 Deptuch</w:t>
            </w:r>
          </w:p>
        </w:tc>
        <w:tc>
          <w:tcPr>
            <w:tcW w:w="272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5734B1" w:rsidTr="00E335AB">
        <w:tc>
          <w:tcPr>
            <w:tcW w:w="108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a Orzechowska</w:t>
            </w:r>
          </w:p>
        </w:tc>
        <w:tc>
          <w:tcPr>
            <w:tcW w:w="272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5734B1" w:rsidTr="00E335AB">
        <w:tc>
          <w:tcPr>
            <w:tcW w:w="108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72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ktoria Walczak</w:t>
            </w:r>
          </w:p>
        </w:tc>
        <w:tc>
          <w:tcPr>
            <w:tcW w:w="272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5734B1" w:rsidTr="00E335AB">
        <w:tc>
          <w:tcPr>
            <w:tcW w:w="108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72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uzanna Kwaśnicka</w:t>
            </w:r>
          </w:p>
        </w:tc>
        <w:tc>
          <w:tcPr>
            <w:tcW w:w="272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5734B1" w:rsidTr="00E335AB">
        <w:tc>
          <w:tcPr>
            <w:tcW w:w="108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72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ia Burda</w:t>
            </w:r>
          </w:p>
        </w:tc>
        <w:tc>
          <w:tcPr>
            <w:tcW w:w="272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1004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5734B1" w:rsidTr="00E335AB">
        <w:tc>
          <w:tcPr>
            <w:tcW w:w="108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72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briela Szopa</w:t>
            </w:r>
          </w:p>
        </w:tc>
        <w:tc>
          <w:tcPr>
            <w:tcW w:w="2720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1004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</w:tbl>
    <w:p w:rsidR="005734B1" w:rsidRDefault="005734B1" w:rsidP="00E335AB">
      <w:pPr>
        <w:pStyle w:val="Bezodstpw"/>
      </w:pPr>
    </w:p>
    <w:p w:rsidR="005734B1" w:rsidRPr="005734B1" w:rsidRDefault="005734B1">
      <w:pPr>
        <w:rPr>
          <w:rFonts w:ascii="Verdana" w:hAnsi="Verdana"/>
          <w:b/>
          <w:sz w:val="20"/>
          <w:szCs w:val="20"/>
        </w:rPr>
      </w:pPr>
      <w:r w:rsidRPr="005734B1">
        <w:rPr>
          <w:rFonts w:ascii="Verdana" w:hAnsi="Verdana"/>
          <w:b/>
          <w:sz w:val="20"/>
          <w:szCs w:val="20"/>
        </w:rPr>
        <w:t>Kategoria Chłopcy 1-6 lat (do 201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5734B1" w:rsidTr="00E335AB">
        <w:tc>
          <w:tcPr>
            <w:tcW w:w="110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ś Szopa</w:t>
            </w:r>
          </w:p>
        </w:tc>
        <w:tc>
          <w:tcPr>
            <w:tcW w:w="26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5734B1" w:rsidTr="00E335AB">
        <w:tc>
          <w:tcPr>
            <w:tcW w:w="110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kołaj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laczkowski</w:t>
            </w:r>
            <w:proofErr w:type="spellEnd"/>
          </w:p>
        </w:tc>
        <w:tc>
          <w:tcPr>
            <w:tcW w:w="26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l Rzeszów</w:t>
            </w:r>
          </w:p>
        </w:tc>
        <w:tc>
          <w:tcPr>
            <w:tcW w:w="9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5734B1" w:rsidTr="00E335AB">
        <w:tc>
          <w:tcPr>
            <w:tcW w:w="110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cek Rąpała</w:t>
            </w:r>
          </w:p>
        </w:tc>
        <w:tc>
          <w:tcPr>
            <w:tcW w:w="26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5734B1" w:rsidTr="00E335AB">
        <w:tc>
          <w:tcPr>
            <w:tcW w:w="110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m Turek</w:t>
            </w:r>
          </w:p>
        </w:tc>
        <w:tc>
          <w:tcPr>
            <w:tcW w:w="26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5734B1" w:rsidTr="00E335AB">
        <w:tc>
          <w:tcPr>
            <w:tcW w:w="110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kub Drozd</w:t>
            </w:r>
          </w:p>
        </w:tc>
        <w:tc>
          <w:tcPr>
            <w:tcW w:w="26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5734B1" w:rsidTr="00E335AB">
        <w:tc>
          <w:tcPr>
            <w:tcW w:w="110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moteusz Gajdek</w:t>
            </w:r>
          </w:p>
        </w:tc>
        <w:tc>
          <w:tcPr>
            <w:tcW w:w="26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5734B1" w:rsidTr="00E335AB">
        <w:tc>
          <w:tcPr>
            <w:tcW w:w="110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NF</w:t>
            </w:r>
          </w:p>
        </w:tc>
        <w:tc>
          <w:tcPr>
            <w:tcW w:w="2551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rzyszt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rbaniec</w:t>
            </w:r>
            <w:proofErr w:type="spellEnd"/>
          </w:p>
        </w:tc>
        <w:tc>
          <w:tcPr>
            <w:tcW w:w="26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4B1" w:rsidRDefault="005734B1" w:rsidP="005734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734B1" w:rsidRDefault="005734B1" w:rsidP="005734B1">
      <w:pPr>
        <w:pStyle w:val="Bezodstpw"/>
      </w:pPr>
    </w:p>
    <w:p w:rsidR="005734B1" w:rsidRPr="00E335AB" w:rsidRDefault="005734B1" w:rsidP="005734B1">
      <w:pPr>
        <w:pStyle w:val="Bezodstpw"/>
        <w:rPr>
          <w:rFonts w:ascii="Verdana" w:hAnsi="Verdana"/>
          <w:b/>
          <w:sz w:val="20"/>
          <w:szCs w:val="20"/>
        </w:rPr>
      </w:pPr>
      <w:r w:rsidRPr="00E335AB">
        <w:rPr>
          <w:rFonts w:ascii="Verdana" w:hAnsi="Verdana"/>
          <w:b/>
          <w:sz w:val="20"/>
          <w:szCs w:val="20"/>
        </w:rPr>
        <w:t>Kategoria Dziewczynki 7-8 lat (2009-2008)</w:t>
      </w:r>
    </w:p>
    <w:p w:rsidR="005734B1" w:rsidRDefault="005734B1" w:rsidP="005734B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5734B1" w:rsidTr="00E335AB">
        <w:tc>
          <w:tcPr>
            <w:tcW w:w="1101" w:type="dxa"/>
          </w:tcPr>
          <w:p w:rsidR="005734B1" w:rsidRPr="00E335AB" w:rsidRDefault="005734B1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734B1" w:rsidRPr="00E335AB" w:rsidRDefault="005734B1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Weronika Fałat</w:t>
            </w:r>
          </w:p>
        </w:tc>
        <w:tc>
          <w:tcPr>
            <w:tcW w:w="2693" w:type="dxa"/>
          </w:tcPr>
          <w:p w:rsidR="005734B1" w:rsidRPr="00E335AB" w:rsidRDefault="005734B1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993" w:type="dxa"/>
          </w:tcPr>
          <w:p w:rsidR="005734B1" w:rsidRPr="00E335AB" w:rsidRDefault="005734B1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5734B1" w:rsidTr="00E335AB">
        <w:tc>
          <w:tcPr>
            <w:tcW w:w="1101" w:type="dxa"/>
          </w:tcPr>
          <w:p w:rsidR="005734B1" w:rsidRPr="00E335AB" w:rsidRDefault="005734B1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Natalia Orzechowska</w:t>
            </w:r>
          </w:p>
        </w:tc>
        <w:tc>
          <w:tcPr>
            <w:tcW w:w="26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Stal Rzeszów</w:t>
            </w:r>
          </w:p>
        </w:tc>
        <w:tc>
          <w:tcPr>
            <w:tcW w:w="9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5734B1" w:rsidTr="00E335AB">
        <w:tc>
          <w:tcPr>
            <w:tcW w:w="1101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Izabela Marek</w:t>
            </w:r>
          </w:p>
        </w:tc>
        <w:tc>
          <w:tcPr>
            <w:tcW w:w="26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5734B1" w:rsidTr="00E335AB">
        <w:tc>
          <w:tcPr>
            <w:tcW w:w="1101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Joanna Burda</w:t>
            </w:r>
          </w:p>
        </w:tc>
        <w:tc>
          <w:tcPr>
            <w:tcW w:w="26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5734B1" w:rsidTr="00E335AB">
        <w:tc>
          <w:tcPr>
            <w:tcW w:w="1101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 xml:space="preserve">Kinga </w:t>
            </w:r>
            <w:proofErr w:type="spellStart"/>
            <w:r w:rsidRPr="00E335AB">
              <w:rPr>
                <w:rFonts w:ascii="Verdana" w:hAnsi="Verdana"/>
                <w:sz w:val="20"/>
                <w:szCs w:val="20"/>
              </w:rPr>
              <w:t>Hanas</w:t>
            </w:r>
            <w:proofErr w:type="spellEnd"/>
          </w:p>
        </w:tc>
        <w:tc>
          <w:tcPr>
            <w:tcW w:w="26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5734B1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</w:tbl>
    <w:p w:rsidR="005734B1" w:rsidRDefault="005734B1" w:rsidP="005734B1">
      <w:pPr>
        <w:pStyle w:val="Bezodstpw"/>
      </w:pPr>
    </w:p>
    <w:p w:rsidR="00E335AB" w:rsidRPr="00E335AB" w:rsidRDefault="00E335AB" w:rsidP="005734B1">
      <w:pPr>
        <w:pStyle w:val="Bezodstpw"/>
        <w:rPr>
          <w:rFonts w:ascii="Verdana" w:hAnsi="Verdana"/>
          <w:b/>
          <w:sz w:val="20"/>
          <w:szCs w:val="20"/>
        </w:rPr>
      </w:pPr>
      <w:r w:rsidRPr="00E335AB">
        <w:rPr>
          <w:rFonts w:ascii="Verdana" w:hAnsi="Verdana"/>
          <w:b/>
          <w:sz w:val="20"/>
          <w:szCs w:val="20"/>
        </w:rPr>
        <w:t>Kategoria Chłopcy 7-8 lat (2009-2008)</w:t>
      </w:r>
    </w:p>
    <w:p w:rsidR="00E335AB" w:rsidRDefault="00E335AB" w:rsidP="005734B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E335AB" w:rsidTr="00E335AB">
        <w:tc>
          <w:tcPr>
            <w:tcW w:w="1101" w:type="dxa"/>
          </w:tcPr>
          <w:p w:rsidR="00E335AB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335AB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Kacper Kwaśnicki</w:t>
            </w:r>
          </w:p>
        </w:tc>
        <w:tc>
          <w:tcPr>
            <w:tcW w:w="2693" w:type="dxa"/>
          </w:tcPr>
          <w:p w:rsidR="00E335AB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B" w:rsidRPr="00E335AB" w:rsidRDefault="00E335AB" w:rsidP="00E335AB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335AB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</w:tbl>
    <w:p w:rsidR="00E335AB" w:rsidRDefault="00E335AB" w:rsidP="005734B1">
      <w:pPr>
        <w:pStyle w:val="Bezodstpw"/>
      </w:pPr>
    </w:p>
    <w:p w:rsidR="00E335AB" w:rsidRPr="00E335AB" w:rsidRDefault="00E335AB" w:rsidP="005734B1">
      <w:pPr>
        <w:pStyle w:val="Bezodstpw"/>
        <w:rPr>
          <w:rFonts w:ascii="Verdana" w:hAnsi="Verdana"/>
          <w:b/>
          <w:sz w:val="20"/>
          <w:szCs w:val="20"/>
        </w:rPr>
      </w:pPr>
      <w:r w:rsidRPr="00E335AB">
        <w:rPr>
          <w:rFonts w:ascii="Verdana" w:hAnsi="Verdana"/>
          <w:b/>
          <w:sz w:val="20"/>
          <w:szCs w:val="20"/>
        </w:rPr>
        <w:t>Kategoria Dziewczynki 9-10 lat (2007-2006)</w:t>
      </w:r>
    </w:p>
    <w:p w:rsidR="00E335AB" w:rsidRDefault="00E335AB" w:rsidP="005734B1">
      <w:pPr>
        <w:pStyle w:val="Bezodstpw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E335AB" w:rsidTr="00E335AB">
        <w:tc>
          <w:tcPr>
            <w:tcW w:w="1101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51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elia Bożek</w:t>
            </w:r>
          </w:p>
        </w:tc>
        <w:tc>
          <w:tcPr>
            <w:tcW w:w="2693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dlicze Team</w:t>
            </w:r>
          </w:p>
        </w:tc>
        <w:tc>
          <w:tcPr>
            <w:tcW w:w="993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E335AB" w:rsidTr="00E335AB">
        <w:tc>
          <w:tcPr>
            <w:tcW w:w="1101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551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ra </w:t>
            </w:r>
            <w:proofErr w:type="spellStart"/>
            <w:r>
              <w:rPr>
                <w:rFonts w:ascii="Verdana" w:hAnsi="Verdana"/>
              </w:rPr>
              <w:t>Bodkowska</w:t>
            </w:r>
            <w:proofErr w:type="spellEnd"/>
          </w:p>
        </w:tc>
        <w:tc>
          <w:tcPr>
            <w:tcW w:w="2693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wiaty u Wioli</w:t>
            </w:r>
          </w:p>
        </w:tc>
        <w:tc>
          <w:tcPr>
            <w:tcW w:w="993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</w:tr>
      <w:tr w:rsidR="00E335AB" w:rsidTr="00E335AB">
        <w:tc>
          <w:tcPr>
            <w:tcW w:w="1101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551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ilia </w:t>
            </w:r>
            <w:proofErr w:type="spellStart"/>
            <w:r>
              <w:rPr>
                <w:rFonts w:ascii="Verdana" w:hAnsi="Verdana"/>
              </w:rPr>
              <w:t>Szczesny</w:t>
            </w:r>
            <w:proofErr w:type="spellEnd"/>
          </w:p>
        </w:tc>
        <w:tc>
          <w:tcPr>
            <w:tcW w:w="2693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TB MOSiR Dukla</w:t>
            </w:r>
          </w:p>
        </w:tc>
        <w:tc>
          <w:tcPr>
            <w:tcW w:w="993" w:type="dxa"/>
          </w:tcPr>
          <w:p w:rsidR="00E335AB" w:rsidRDefault="00E335AB" w:rsidP="005734B1">
            <w:pPr>
              <w:pStyle w:val="Bezodstpw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</w:tr>
    </w:tbl>
    <w:p w:rsidR="00E335AB" w:rsidRDefault="00E335AB" w:rsidP="005734B1">
      <w:pPr>
        <w:pStyle w:val="Bezodstpw"/>
        <w:rPr>
          <w:rFonts w:ascii="Verdana" w:hAnsi="Verdana"/>
        </w:rPr>
      </w:pPr>
    </w:p>
    <w:p w:rsidR="00621156" w:rsidRDefault="00621156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E335AB" w:rsidRDefault="00E335AB" w:rsidP="005734B1">
      <w:pPr>
        <w:pStyle w:val="Bezodstpw"/>
        <w:rPr>
          <w:rFonts w:ascii="Verdana" w:hAnsi="Verdana"/>
          <w:b/>
          <w:sz w:val="20"/>
          <w:szCs w:val="20"/>
        </w:rPr>
      </w:pPr>
      <w:r w:rsidRPr="00E335AB">
        <w:rPr>
          <w:rFonts w:ascii="Verdana" w:hAnsi="Verdana"/>
          <w:b/>
          <w:sz w:val="20"/>
          <w:szCs w:val="20"/>
        </w:rPr>
        <w:lastRenderedPageBreak/>
        <w:t>Kategoria Chłopcy 9-10 lat (2007-2006)</w:t>
      </w:r>
    </w:p>
    <w:p w:rsidR="00E335AB" w:rsidRDefault="00E335AB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E335AB" w:rsidTr="00E229B9">
        <w:tc>
          <w:tcPr>
            <w:tcW w:w="110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akub Półchłopek</w:t>
            </w:r>
          </w:p>
        </w:tc>
        <w:tc>
          <w:tcPr>
            <w:tcW w:w="2693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993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E335AB" w:rsidTr="00E229B9">
        <w:tc>
          <w:tcPr>
            <w:tcW w:w="110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 xml:space="preserve">Borys </w:t>
            </w:r>
            <w:proofErr w:type="spellStart"/>
            <w:r w:rsidRPr="00E229B9">
              <w:rPr>
                <w:rFonts w:ascii="Verdana" w:hAnsi="Verdana"/>
                <w:sz w:val="20"/>
                <w:szCs w:val="20"/>
              </w:rPr>
              <w:t>Klaczkowski</w:t>
            </w:r>
            <w:proofErr w:type="spellEnd"/>
          </w:p>
        </w:tc>
        <w:tc>
          <w:tcPr>
            <w:tcW w:w="2693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Stal Rzeszów</w:t>
            </w:r>
          </w:p>
        </w:tc>
        <w:tc>
          <w:tcPr>
            <w:tcW w:w="993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E335AB" w:rsidTr="00E229B9">
        <w:tc>
          <w:tcPr>
            <w:tcW w:w="110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Mateusz Fałat</w:t>
            </w:r>
          </w:p>
        </w:tc>
        <w:tc>
          <w:tcPr>
            <w:tcW w:w="26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9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335AB" w:rsidTr="00E229B9">
        <w:tc>
          <w:tcPr>
            <w:tcW w:w="110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 xml:space="preserve">Mateusz </w:t>
            </w:r>
            <w:proofErr w:type="spellStart"/>
            <w:r w:rsidRPr="00E229B9">
              <w:rPr>
                <w:rFonts w:ascii="Verdana" w:hAnsi="Verdana"/>
                <w:sz w:val="20"/>
                <w:szCs w:val="20"/>
              </w:rPr>
              <w:t>Farbaniec</w:t>
            </w:r>
            <w:proofErr w:type="spellEnd"/>
          </w:p>
        </w:tc>
        <w:tc>
          <w:tcPr>
            <w:tcW w:w="2693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E335AB" w:rsidTr="00E229B9">
        <w:tc>
          <w:tcPr>
            <w:tcW w:w="110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Wiktor Jeż</w:t>
            </w:r>
          </w:p>
        </w:tc>
        <w:tc>
          <w:tcPr>
            <w:tcW w:w="26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9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E335AB" w:rsidTr="00E229B9">
        <w:tc>
          <w:tcPr>
            <w:tcW w:w="110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Kamil Marek</w:t>
            </w:r>
          </w:p>
        </w:tc>
        <w:tc>
          <w:tcPr>
            <w:tcW w:w="26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E335AB" w:rsidTr="00E229B9">
        <w:tc>
          <w:tcPr>
            <w:tcW w:w="1101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Karol Rąpała</w:t>
            </w:r>
          </w:p>
        </w:tc>
        <w:tc>
          <w:tcPr>
            <w:tcW w:w="2693" w:type="dxa"/>
          </w:tcPr>
          <w:p w:rsidR="00E335AB" w:rsidRPr="00E229B9" w:rsidRDefault="00E335AB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335AB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</w:tbl>
    <w:p w:rsidR="00E335AB" w:rsidRDefault="00E335AB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E229B9" w:rsidRDefault="00E229B9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E229B9" w:rsidRDefault="00E229B9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Dziewczynki 11-12 lat (2005-2004)</w:t>
      </w:r>
    </w:p>
    <w:p w:rsidR="00E229B9" w:rsidRDefault="00E229B9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E229B9" w:rsidTr="00E229B9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ulia Gołąbek</w:t>
            </w:r>
          </w:p>
        </w:tc>
        <w:tc>
          <w:tcPr>
            <w:tcW w:w="26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E229B9" w:rsidTr="00E229B9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ulia Jeż</w:t>
            </w:r>
          </w:p>
        </w:tc>
        <w:tc>
          <w:tcPr>
            <w:tcW w:w="26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9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E229B9" w:rsidTr="00E229B9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Monika Jastrzębska</w:t>
            </w:r>
          </w:p>
        </w:tc>
        <w:tc>
          <w:tcPr>
            <w:tcW w:w="26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E229B9" w:rsidRDefault="00E229B9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E229B9" w:rsidRDefault="00E229B9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Chłopcy 11-12 lat (2005-2004)</w:t>
      </w:r>
    </w:p>
    <w:p w:rsidR="00E229B9" w:rsidRDefault="00E229B9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E229B9" w:rsidTr="00C377C0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 xml:space="preserve">Norbert </w:t>
            </w:r>
            <w:proofErr w:type="spellStart"/>
            <w:r w:rsidRPr="00E229B9">
              <w:rPr>
                <w:rFonts w:ascii="Verdana" w:hAnsi="Verdana"/>
                <w:sz w:val="20"/>
                <w:szCs w:val="20"/>
              </w:rPr>
              <w:t>Stafiej</w:t>
            </w:r>
            <w:proofErr w:type="spellEnd"/>
          </w:p>
        </w:tc>
        <w:tc>
          <w:tcPr>
            <w:tcW w:w="2693" w:type="dxa"/>
          </w:tcPr>
          <w:p w:rsidR="00E229B9" w:rsidRPr="00C377C0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KLKS Azalia Brzózka Królewska</w:t>
            </w:r>
          </w:p>
        </w:tc>
        <w:tc>
          <w:tcPr>
            <w:tcW w:w="993" w:type="dxa"/>
          </w:tcPr>
          <w:p w:rsidR="00E229B9" w:rsidRPr="00E229B9" w:rsidRDefault="00C377C0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E229B9" w:rsidTr="00C377C0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Szymon Niezgoda</w:t>
            </w:r>
          </w:p>
        </w:tc>
        <w:tc>
          <w:tcPr>
            <w:tcW w:w="26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E229B9" w:rsidRPr="00E229B9" w:rsidRDefault="00C377C0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E229B9" w:rsidTr="00C377C0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 xml:space="preserve">Eryk </w:t>
            </w:r>
            <w:proofErr w:type="spellStart"/>
            <w:r w:rsidRPr="00E229B9">
              <w:rPr>
                <w:rFonts w:ascii="Verdana" w:hAnsi="Verdana"/>
                <w:sz w:val="20"/>
                <w:szCs w:val="20"/>
              </w:rPr>
              <w:t>Bodkowski</w:t>
            </w:r>
            <w:proofErr w:type="spellEnd"/>
          </w:p>
        </w:tc>
        <w:tc>
          <w:tcPr>
            <w:tcW w:w="26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Kwiaty u Wioli</w:t>
            </w:r>
          </w:p>
        </w:tc>
        <w:tc>
          <w:tcPr>
            <w:tcW w:w="993" w:type="dxa"/>
          </w:tcPr>
          <w:p w:rsidR="00E229B9" w:rsidRPr="00E229B9" w:rsidRDefault="00C377C0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E229B9" w:rsidTr="00C377C0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Mateusz Orzechowski</w:t>
            </w:r>
          </w:p>
        </w:tc>
        <w:tc>
          <w:tcPr>
            <w:tcW w:w="26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229B9" w:rsidRPr="00E229B9" w:rsidRDefault="00C377C0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E229B9" w:rsidTr="00C377C0">
        <w:tc>
          <w:tcPr>
            <w:tcW w:w="110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Piotr Gierek</w:t>
            </w:r>
          </w:p>
        </w:tc>
        <w:tc>
          <w:tcPr>
            <w:tcW w:w="2693" w:type="dxa"/>
          </w:tcPr>
          <w:p w:rsidR="00E229B9" w:rsidRPr="00E229B9" w:rsidRDefault="00E229B9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229B9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993" w:type="dxa"/>
          </w:tcPr>
          <w:p w:rsidR="00E229B9" w:rsidRPr="00E229B9" w:rsidRDefault="00C377C0" w:rsidP="00E229B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</w:tbl>
    <w:p w:rsidR="00E229B9" w:rsidRDefault="00E229B9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Kobiety 13-16 lat (2003-2000)</w:t>
      </w: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Kamila Sowa</w:t>
            </w:r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Stal Rzeszów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Aleksandra Szczurek</w:t>
            </w:r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 xml:space="preserve">Dominika </w:t>
            </w:r>
            <w:proofErr w:type="spellStart"/>
            <w:r w:rsidRPr="00C377C0">
              <w:rPr>
                <w:rFonts w:ascii="Verdana" w:hAnsi="Verdana"/>
                <w:sz w:val="20"/>
                <w:szCs w:val="20"/>
              </w:rPr>
              <w:t>Gosztyła</w:t>
            </w:r>
            <w:proofErr w:type="spellEnd"/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Kobiety powyżej 16 lat (1999 i starsze)</w:t>
      </w: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Wioletta Dąbrowska</w:t>
            </w:r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Kwiaty u Wioli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Renata Burda</w:t>
            </w:r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Sylwia Karaś</w:t>
            </w:r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 xml:space="preserve">Marcelina </w:t>
            </w:r>
            <w:proofErr w:type="spellStart"/>
            <w:r w:rsidRPr="00C377C0">
              <w:rPr>
                <w:rFonts w:ascii="Verdana" w:hAnsi="Verdana"/>
                <w:sz w:val="20"/>
                <w:szCs w:val="20"/>
              </w:rPr>
              <w:t>Przystasz</w:t>
            </w:r>
            <w:proofErr w:type="spellEnd"/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</w:tbl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Młodzik 13-14 lat (2003-2002)</w:t>
      </w: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 xml:space="preserve">Mateusz </w:t>
            </w:r>
            <w:proofErr w:type="spellStart"/>
            <w:r w:rsidRPr="00C377C0">
              <w:rPr>
                <w:rFonts w:ascii="Verdana" w:hAnsi="Verdana"/>
                <w:sz w:val="20"/>
                <w:szCs w:val="20"/>
              </w:rPr>
              <w:t>Szymbara</w:t>
            </w:r>
            <w:proofErr w:type="spellEnd"/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Stal Rzeszów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Maciej Dąbrowski</w:t>
            </w:r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Kwiaty u Wioli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 xml:space="preserve">Mateusz </w:t>
            </w:r>
            <w:proofErr w:type="spellStart"/>
            <w:r w:rsidRPr="00C377C0">
              <w:rPr>
                <w:rFonts w:ascii="Verdana" w:hAnsi="Verdana"/>
                <w:sz w:val="20"/>
                <w:szCs w:val="20"/>
              </w:rPr>
              <w:t>Szwast</w:t>
            </w:r>
            <w:proofErr w:type="spellEnd"/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Michał Jastrzębski</w:t>
            </w:r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C377C0" w:rsidTr="00C377C0">
        <w:tc>
          <w:tcPr>
            <w:tcW w:w="110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 xml:space="preserve">Marek </w:t>
            </w:r>
            <w:proofErr w:type="spellStart"/>
            <w:r w:rsidRPr="00C377C0">
              <w:rPr>
                <w:rFonts w:ascii="Verdana" w:hAnsi="Verdana"/>
                <w:sz w:val="20"/>
                <w:szCs w:val="20"/>
              </w:rPr>
              <w:t>Krakowiecki</w:t>
            </w:r>
            <w:proofErr w:type="spellEnd"/>
          </w:p>
        </w:tc>
        <w:tc>
          <w:tcPr>
            <w:tcW w:w="26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C377C0" w:rsidRPr="00C377C0" w:rsidRDefault="00C377C0" w:rsidP="00C377C0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C377C0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</w:tbl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Junior młodszy 15-16 lat (2001-2000)</w:t>
      </w:r>
    </w:p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993"/>
      </w:tblGrid>
      <w:tr w:rsidR="00C377C0" w:rsidTr="00640F78">
        <w:tc>
          <w:tcPr>
            <w:tcW w:w="1101" w:type="dxa"/>
          </w:tcPr>
          <w:p w:rsidR="00C377C0" w:rsidRPr="00640F78" w:rsidRDefault="00C377C0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377C0" w:rsidRPr="00640F78" w:rsidRDefault="00C377C0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ichał Cichoń</w:t>
            </w:r>
          </w:p>
        </w:tc>
        <w:tc>
          <w:tcPr>
            <w:tcW w:w="2693" w:type="dxa"/>
          </w:tcPr>
          <w:p w:rsidR="00C377C0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Dębica</w:t>
            </w:r>
          </w:p>
        </w:tc>
        <w:tc>
          <w:tcPr>
            <w:tcW w:w="993" w:type="dxa"/>
          </w:tcPr>
          <w:p w:rsidR="00C377C0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C377C0" w:rsidTr="00640F78">
        <w:tc>
          <w:tcPr>
            <w:tcW w:w="1101" w:type="dxa"/>
          </w:tcPr>
          <w:p w:rsidR="00C377C0" w:rsidRPr="00640F78" w:rsidRDefault="00C377C0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377C0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ichał Niezgoda</w:t>
            </w:r>
          </w:p>
        </w:tc>
        <w:tc>
          <w:tcPr>
            <w:tcW w:w="2693" w:type="dxa"/>
          </w:tcPr>
          <w:p w:rsidR="00C377C0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993" w:type="dxa"/>
          </w:tcPr>
          <w:p w:rsidR="00C377C0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</w:tbl>
    <w:p w:rsidR="00C377C0" w:rsidRDefault="00C377C0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21156" w:rsidRDefault="00621156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21156" w:rsidRDefault="00621156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21156" w:rsidRDefault="00621156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21156" w:rsidRDefault="00621156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Kategoria Junior 17-19 lat (1999-1997)</w:t>
      </w: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851"/>
      </w:tblGrid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Hubert Dudzik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ateusz Budzisz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 xml:space="preserve">Krystian </w:t>
            </w:r>
            <w:proofErr w:type="spellStart"/>
            <w:r w:rsidRPr="00640F78">
              <w:rPr>
                <w:rFonts w:ascii="Verdana" w:hAnsi="Verdana"/>
                <w:sz w:val="20"/>
                <w:szCs w:val="20"/>
              </w:rPr>
              <w:t>Rynkar</w:t>
            </w:r>
            <w:proofErr w:type="spellEnd"/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Daniel Wróbel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Przemysław Kowalski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Piotr Gryzło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JSC Jasło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aciej Mierzejewski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 xml:space="preserve">Norbert </w:t>
            </w:r>
            <w:proofErr w:type="spellStart"/>
            <w:r w:rsidRPr="00640F78">
              <w:rPr>
                <w:rFonts w:ascii="Verdana" w:hAnsi="Verdana"/>
                <w:sz w:val="20"/>
                <w:szCs w:val="20"/>
              </w:rPr>
              <w:t>Sudia</w:t>
            </w:r>
            <w:proofErr w:type="spellEnd"/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Konrad Zima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Dawid Kaczor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</w:tbl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Senior 20-29 lat (1996-1987)</w:t>
      </w: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851"/>
      </w:tblGrid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Sławomir Dziwisz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Fil-</w:t>
            </w:r>
            <w:proofErr w:type="spellStart"/>
            <w:r w:rsidRPr="00640F78">
              <w:rPr>
                <w:rFonts w:ascii="Verdana" w:hAnsi="Verdana"/>
                <w:sz w:val="20"/>
                <w:szCs w:val="20"/>
              </w:rPr>
              <w:t>Bike</w:t>
            </w:r>
            <w:proofErr w:type="spellEnd"/>
            <w:r w:rsidRPr="00640F78">
              <w:rPr>
                <w:rFonts w:ascii="Verdana" w:hAnsi="Verdana"/>
                <w:sz w:val="20"/>
                <w:szCs w:val="20"/>
              </w:rPr>
              <w:t xml:space="preserve"> Rzeszów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Przemysław Korzec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640F78" w:rsidTr="00640F78">
        <w:tc>
          <w:tcPr>
            <w:tcW w:w="110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ichał Moskwa</w:t>
            </w:r>
          </w:p>
        </w:tc>
        <w:tc>
          <w:tcPr>
            <w:tcW w:w="2693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Maxi Sport MTB Team Rzeszów</w:t>
            </w:r>
          </w:p>
        </w:tc>
        <w:tc>
          <w:tcPr>
            <w:tcW w:w="851" w:type="dxa"/>
          </w:tcPr>
          <w:p w:rsidR="00640F78" w:rsidRPr="00640F78" w:rsidRDefault="00640F78" w:rsidP="00640F7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640F78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ategoria </w:t>
      </w:r>
      <w:proofErr w:type="spellStart"/>
      <w:r>
        <w:rPr>
          <w:rFonts w:ascii="Verdana" w:hAnsi="Verdana"/>
          <w:b/>
          <w:sz w:val="20"/>
          <w:szCs w:val="20"/>
        </w:rPr>
        <w:t>Masters</w:t>
      </w:r>
      <w:proofErr w:type="spellEnd"/>
      <w:r>
        <w:rPr>
          <w:rFonts w:ascii="Verdana" w:hAnsi="Verdana"/>
          <w:b/>
          <w:sz w:val="20"/>
          <w:szCs w:val="20"/>
        </w:rPr>
        <w:t xml:space="preserve"> I 30-39 lat (1986-1977)</w:t>
      </w:r>
    </w:p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851"/>
      </w:tblGrid>
      <w:tr w:rsidR="00640F78" w:rsidTr="00D77862">
        <w:tc>
          <w:tcPr>
            <w:tcW w:w="110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Tomasz Leśniak</w:t>
            </w:r>
          </w:p>
        </w:tc>
        <w:tc>
          <w:tcPr>
            <w:tcW w:w="2693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SC Jasło</w:t>
            </w:r>
          </w:p>
        </w:tc>
        <w:tc>
          <w:tcPr>
            <w:tcW w:w="8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640F78" w:rsidTr="00D77862">
        <w:tc>
          <w:tcPr>
            <w:tcW w:w="110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akub Gryzło</w:t>
            </w:r>
          </w:p>
        </w:tc>
        <w:tc>
          <w:tcPr>
            <w:tcW w:w="2693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SC Jasło</w:t>
            </w:r>
          </w:p>
        </w:tc>
        <w:tc>
          <w:tcPr>
            <w:tcW w:w="8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640F78" w:rsidTr="00D77862">
        <w:tc>
          <w:tcPr>
            <w:tcW w:w="110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Artur Gorczyca</w:t>
            </w:r>
          </w:p>
        </w:tc>
        <w:tc>
          <w:tcPr>
            <w:tcW w:w="2693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SC Jasło</w:t>
            </w:r>
          </w:p>
        </w:tc>
        <w:tc>
          <w:tcPr>
            <w:tcW w:w="8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640F78" w:rsidTr="00D77862">
        <w:tc>
          <w:tcPr>
            <w:tcW w:w="110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Łukasz Turek</w:t>
            </w:r>
          </w:p>
        </w:tc>
        <w:tc>
          <w:tcPr>
            <w:tcW w:w="2693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 xml:space="preserve">Nowy Styl </w:t>
            </w:r>
            <w:proofErr w:type="spellStart"/>
            <w:r w:rsidRPr="00D77862">
              <w:rPr>
                <w:rFonts w:ascii="Verdana" w:hAnsi="Verdana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8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640F78" w:rsidTr="00D77862">
        <w:tc>
          <w:tcPr>
            <w:tcW w:w="110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 xml:space="preserve">Jakub </w:t>
            </w:r>
            <w:proofErr w:type="spellStart"/>
            <w:r w:rsidRPr="00D77862">
              <w:rPr>
                <w:rFonts w:ascii="Verdana" w:hAnsi="Verdana"/>
                <w:sz w:val="20"/>
                <w:szCs w:val="20"/>
              </w:rPr>
              <w:t>Zbiegień</w:t>
            </w:r>
            <w:proofErr w:type="spellEnd"/>
          </w:p>
        </w:tc>
        <w:tc>
          <w:tcPr>
            <w:tcW w:w="2693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SC Jasło</w:t>
            </w:r>
          </w:p>
        </w:tc>
        <w:tc>
          <w:tcPr>
            <w:tcW w:w="8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640F78" w:rsidTr="00D77862">
        <w:tc>
          <w:tcPr>
            <w:tcW w:w="1101" w:type="dxa"/>
          </w:tcPr>
          <w:p w:rsidR="00640F78" w:rsidRPr="00D77862" w:rsidRDefault="00640F78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 xml:space="preserve">Marcin </w:t>
            </w:r>
            <w:proofErr w:type="spellStart"/>
            <w:r w:rsidRPr="00D77862">
              <w:rPr>
                <w:rFonts w:ascii="Verdana" w:hAnsi="Verdana"/>
                <w:sz w:val="20"/>
                <w:szCs w:val="20"/>
              </w:rPr>
              <w:t>Prejznar</w:t>
            </w:r>
            <w:proofErr w:type="spellEnd"/>
          </w:p>
        </w:tc>
        <w:tc>
          <w:tcPr>
            <w:tcW w:w="2693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640F78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Marcin Dąbrowski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Kwiaty u Wioli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4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Krzysztof Deptuch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Piotr Kwaśnicki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Paweł Gajdek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</w:tbl>
    <w:p w:rsidR="00640F78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40F78" w:rsidRDefault="00D77862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ategoria </w:t>
      </w:r>
      <w:proofErr w:type="spellStart"/>
      <w:r>
        <w:rPr>
          <w:rFonts w:ascii="Verdana" w:hAnsi="Verdana"/>
          <w:b/>
          <w:sz w:val="20"/>
          <w:szCs w:val="20"/>
        </w:rPr>
        <w:t>Masters</w:t>
      </w:r>
      <w:proofErr w:type="spellEnd"/>
      <w:r>
        <w:rPr>
          <w:rFonts w:ascii="Verdana" w:hAnsi="Verdana"/>
          <w:b/>
          <w:sz w:val="20"/>
          <w:szCs w:val="20"/>
        </w:rPr>
        <w:t xml:space="preserve"> II 40-49 lat (1976-1967)</w:t>
      </w:r>
    </w:p>
    <w:p w:rsidR="00D77862" w:rsidRDefault="00D77862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851"/>
      </w:tblGrid>
      <w:tr w:rsidR="00D77862" w:rsidRP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Grzegorz Sowa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77862">
              <w:rPr>
                <w:rFonts w:ascii="Verdana" w:hAnsi="Verdana"/>
                <w:sz w:val="20"/>
                <w:szCs w:val="20"/>
                <w:lang w:val="en-US"/>
              </w:rPr>
              <w:t>R.A.S Superior sowasport.pl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77862">
              <w:rPr>
                <w:rFonts w:ascii="Verdana" w:hAnsi="Verdana"/>
                <w:sz w:val="20"/>
                <w:szCs w:val="20"/>
                <w:lang w:val="en-US"/>
              </w:rPr>
              <w:t>25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Robert Albrycht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acek Szczurek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Sebastian Półchłopek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 xml:space="preserve">Sebastian </w:t>
            </w:r>
            <w:proofErr w:type="spellStart"/>
            <w:r w:rsidRPr="00D77862">
              <w:rPr>
                <w:rFonts w:ascii="Verdana" w:hAnsi="Verdana"/>
                <w:sz w:val="20"/>
                <w:szCs w:val="20"/>
              </w:rPr>
              <w:t>Klaczkowski</w:t>
            </w:r>
            <w:proofErr w:type="spellEnd"/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Stal Rzeszów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Krzysztof Jeż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edlicze Team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</w:tbl>
    <w:p w:rsidR="00D77862" w:rsidRDefault="00D77862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D77862" w:rsidRDefault="00D77862" w:rsidP="005734B1">
      <w:pPr>
        <w:pStyle w:val="Bezodstpw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a Weteran 50 i starsi (1966 i starsi)</w:t>
      </w:r>
    </w:p>
    <w:p w:rsidR="00D77862" w:rsidRDefault="00D77862" w:rsidP="005734B1">
      <w:pPr>
        <w:pStyle w:val="Bezodstpw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851"/>
      </w:tblGrid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Piotr Smolak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MTB MOSiR Dukla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D77862" w:rsidTr="00D77862">
        <w:tc>
          <w:tcPr>
            <w:tcW w:w="110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Jan Goleń</w:t>
            </w:r>
          </w:p>
        </w:tc>
        <w:tc>
          <w:tcPr>
            <w:tcW w:w="2693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Duro Team</w:t>
            </w:r>
          </w:p>
        </w:tc>
        <w:tc>
          <w:tcPr>
            <w:tcW w:w="851" w:type="dxa"/>
          </w:tcPr>
          <w:p w:rsidR="00D77862" w:rsidRPr="00D77862" w:rsidRDefault="00D77862" w:rsidP="00D7786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D77862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</w:tbl>
    <w:p w:rsidR="00D77862" w:rsidRDefault="00D77862" w:rsidP="005734B1">
      <w:pPr>
        <w:pStyle w:val="Bezodstpw"/>
        <w:rPr>
          <w:rFonts w:ascii="Verdana" w:hAnsi="Verdana"/>
          <w:b/>
          <w:sz w:val="20"/>
          <w:szCs w:val="20"/>
        </w:rPr>
      </w:pPr>
    </w:p>
    <w:p w:rsidR="00640F78" w:rsidRPr="00E335AB" w:rsidRDefault="00640F78" w:rsidP="005734B1">
      <w:pPr>
        <w:pStyle w:val="Bezodstpw"/>
        <w:rPr>
          <w:rFonts w:ascii="Verdana" w:hAnsi="Verdana"/>
          <w:b/>
          <w:sz w:val="20"/>
          <w:szCs w:val="20"/>
        </w:rPr>
      </w:pPr>
    </w:p>
    <w:sectPr w:rsidR="00640F78" w:rsidRPr="00E33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96"/>
    <w:rsid w:val="001B5F39"/>
    <w:rsid w:val="00202BC3"/>
    <w:rsid w:val="0044608A"/>
    <w:rsid w:val="00485528"/>
    <w:rsid w:val="005734B1"/>
    <w:rsid w:val="00621156"/>
    <w:rsid w:val="006322B4"/>
    <w:rsid w:val="00640F78"/>
    <w:rsid w:val="008122AE"/>
    <w:rsid w:val="00A17DAC"/>
    <w:rsid w:val="00B732ED"/>
    <w:rsid w:val="00C377C0"/>
    <w:rsid w:val="00CB0FE5"/>
    <w:rsid w:val="00D77862"/>
    <w:rsid w:val="00DB2FEB"/>
    <w:rsid w:val="00E229B9"/>
    <w:rsid w:val="00E335AB"/>
    <w:rsid w:val="00EC6B96"/>
    <w:rsid w:val="00F6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32E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32E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7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0D83-6536-4395-81EA-77CE387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1</dc:creator>
  <cp:lastModifiedBy>MOSiR1</cp:lastModifiedBy>
  <cp:revision>4</cp:revision>
  <cp:lastPrinted>2016-10-24T11:12:00Z</cp:lastPrinted>
  <dcterms:created xsi:type="dcterms:W3CDTF">2016-10-24T09:45:00Z</dcterms:created>
  <dcterms:modified xsi:type="dcterms:W3CDTF">2016-10-24T11:14:00Z</dcterms:modified>
</cp:coreProperties>
</file>